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7</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西明村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西明村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8611公顷。其中：耕地0.4445公顷，其他农用地0.0494公顷，建设用地0.3672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黑体" w:hAnsi="黑体" w:eastAsia="黑体" w:cs="黑体"/>
          <w:color w:val="auto"/>
          <w:spacing w:val="0"/>
          <w:w w:val="100"/>
          <w:sz w:val="32"/>
          <w:szCs w:val="32"/>
        </w:rPr>
        <w:t>三、征地补偿标准和农业人员安置途径</w:t>
      </w:r>
      <w:r>
        <w:rPr>
          <w:rFonts w:hint="default" w:ascii="Times New Roman" w:hAnsi="Times New Roman" w:eastAsia="方正仿宋_GBK" w:cs="Times New Roman"/>
          <w:color w:val="auto"/>
          <w:spacing w:val="0"/>
          <w:w w:val="10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7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2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EFF4630"/>
    <w:rsid w:val="1FC93C1C"/>
    <w:rsid w:val="201130DB"/>
    <w:rsid w:val="24BE742D"/>
    <w:rsid w:val="2631071B"/>
    <w:rsid w:val="26AE67A4"/>
    <w:rsid w:val="2A4676C5"/>
    <w:rsid w:val="2C8D3FBE"/>
    <w:rsid w:val="2EA5239B"/>
    <w:rsid w:val="2F266C7E"/>
    <w:rsid w:val="2FAB4F7C"/>
    <w:rsid w:val="3011178C"/>
    <w:rsid w:val="30F869F6"/>
    <w:rsid w:val="30FC2D83"/>
    <w:rsid w:val="33917DEE"/>
    <w:rsid w:val="367F31EE"/>
    <w:rsid w:val="36BB4876"/>
    <w:rsid w:val="37232CB0"/>
    <w:rsid w:val="37582203"/>
    <w:rsid w:val="384564DF"/>
    <w:rsid w:val="3B784440"/>
    <w:rsid w:val="3D142FE1"/>
    <w:rsid w:val="3E087D12"/>
    <w:rsid w:val="3EDE6BB7"/>
    <w:rsid w:val="3EE033E0"/>
    <w:rsid w:val="41121010"/>
    <w:rsid w:val="41C458A5"/>
    <w:rsid w:val="43C152BF"/>
    <w:rsid w:val="467836E8"/>
    <w:rsid w:val="4C716E4D"/>
    <w:rsid w:val="4D2647EB"/>
    <w:rsid w:val="50BC1BEA"/>
    <w:rsid w:val="511534AD"/>
    <w:rsid w:val="5A2B07E1"/>
    <w:rsid w:val="5C2A44D4"/>
    <w:rsid w:val="5E3404BA"/>
    <w:rsid w:val="5ECF6DBB"/>
    <w:rsid w:val="620928C1"/>
    <w:rsid w:val="620C4681"/>
    <w:rsid w:val="667503B8"/>
    <w:rsid w:val="689F4FC9"/>
    <w:rsid w:val="68F0618B"/>
    <w:rsid w:val="6E034CA1"/>
    <w:rsid w:val="70126B75"/>
    <w:rsid w:val="70B7597F"/>
    <w:rsid w:val="71484B54"/>
    <w:rsid w:val="723A2428"/>
    <w:rsid w:val="74955DAC"/>
    <w:rsid w:val="75010D66"/>
    <w:rsid w:val="761B4A33"/>
    <w:rsid w:val="792C285A"/>
    <w:rsid w:val="79AB3A82"/>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52:00Z</cp:lastPrinted>
  <dcterms:modified xsi:type="dcterms:W3CDTF">2018-07-17T07:52:1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